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BF4E8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2</w:t>
            </w:r>
            <w:r w:rsidR="00BF4E8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</w:t>
            </w: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BF4E87" w:rsidP="00E21AD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E21AD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BF4E87" w:rsidP="00E21AD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E21AD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0F4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на вопросы, связанные </w:t>
      </w:r>
      <w:r w:rsidR="00EB3D37">
        <w:rPr>
          <w:rFonts w:ascii="Tahoma" w:hAnsi="Tahoma" w:cs="Tahoma"/>
          <w:color w:val="000000"/>
          <w:sz w:val="18"/>
          <w:szCs w:val="18"/>
        </w:rPr>
        <w:t xml:space="preserve"> с </w:t>
      </w:r>
      <w:r w:rsidR="00BF4E87">
        <w:rPr>
          <w:rFonts w:ascii="Tahoma" w:hAnsi="Tahoma" w:cs="Tahoma"/>
          <w:color w:val="000000"/>
          <w:sz w:val="18"/>
          <w:szCs w:val="18"/>
        </w:rPr>
        <w:t>выдачей справок</w:t>
      </w:r>
      <w:r w:rsidRPr="009932EF">
        <w:rPr>
          <w:rFonts w:ascii="Tahoma" w:hAnsi="Tahoma" w:cs="Tahoma"/>
          <w:color w:val="000000"/>
          <w:sz w:val="18"/>
          <w:szCs w:val="18"/>
        </w:rPr>
        <w:t>, установка уличного освещения</w:t>
      </w:r>
      <w:r w:rsidR="00BF4E87">
        <w:rPr>
          <w:rFonts w:ascii="Tahoma" w:hAnsi="Tahoma" w:cs="Tahoma"/>
          <w:color w:val="000000"/>
          <w:sz w:val="18"/>
          <w:szCs w:val="18"/>
        </w:rPr>
        <w:t>, очистка дорог.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Глава и специалисты администрации по необходимости выезжают по обращениям граждан на места для решения тех или иных вопросов.</w:t>
      </w:r>
    </w:p>
    <w:p w:rsidR="009932EF" w:rsidRPr="009932EF" w:rsidRDefault="009932EF" w:rsidP="009932EF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0F4468"/>
    <w:rsid w:val="001E1E95"/>
    <w:rsid w:val="001F6250"/>
    <w:rsid w:val="00305FA1"/>
    <w:rsid w:val="003D5BDF"/>
    <w:rsid w:val="00421F5F"/>
    <w:rsid w:val="004350B4"/>
    <w:rsid w:val="004A3ED5"/>
    <w:rsid w:val="00585AED"/>
    <w:rsid w:val="006C06CA"/>
    <w:rsid w:val="006C39E0"/>
    <w:rsid w:val="00721330"/>
    <w:rsid w:val="0081159D"/>
    <w:rsid w:val="00821BF4"/>
    <w:rsid w:val="0095043D"/>
    <w:rsid w:val="009932EF"/>
    <w:rsid w:val="00A073ED"/>
    <w:rsid w:val="00A4111F"/>
    <w:rsid w:val="00B56631"/>
    <w:rsid w:val="00BD6EE3"/>
    <w:rsid w:val="00BF4E87"/>
    <w:rsid w:val="00C871B5"/>
    <w:rsid w:val="00D15D94"/>
    <w:rsid w:val="00E21AD8"/>
    <w:rsid w:val="00EB3D37"/>
    <w:rsid w:val="00F53E0C"/>
    <w:rsid w:val="00F54A94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CF17-C11C-43B8-8CBA-DFAA549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8</cp:revision>
  <cp:lastPrinted>2022-09-08T09:31:00Z</cp:lastPrinted>
  <dcterms:created xsi:type="dcterms:W3CDTF">2023-01-11T13:34:00Z</dcterms:created>
  <dcterms:modified xsi:type="dcterms:W3CDTF">2023-01-12T06:19:00Z</dcterms:modified>
</cp:coreProperties>
</file>